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77" w:rsidRDefault="00B54F77" w:rsidP="00B54F77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4F77" w:rsidRDefault="00B54F77" w:rsidP="006849F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аевская основная общеобразовательная школа  </w:t>
      </w: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ого района Ростовской области</w:t>
      </w: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«Утверждаю»</w:t>
      </w:r>
    </w:p>
    <w:p w:rsidR="00B54F77" w:rsidRPr="00B54F77" w:rsidRDefault="00B54F77" w:rsidP="00B5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МБОУ </w:t>
      </w:r>
      <w:proofErr w:type="spellStart"/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ской</w:t>
      </w:r>
      <w:proofErr w:type="spellEnd"/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:rsidR="00B54F77" w:rsidRPr="00B54F77" w:rsidRDefault="00B54F77" w:rsidP="00B5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_________________</w:t>
      </w:r>
      <w:proofErr w:type="spellStart"/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олотова</w:t>
      </w:r>
      <w:proofErr w:type="spellEnd"/>
    </w:p>
    <w:p w:rsidR="00B54F77" w:rsidRPr="00B54F77" w:rsidRDefault="00B54F77" w:rsidP="00B54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Приказ от </w:t>
      </w:r>
      <w:proofErr w:type="gramStart"/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9г  №</w:t>
      </w:r>
      <w:proofErr w:type="gramEnd"/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Математике в </w:t>
      </w:r>
      <w:proofErr w:type="gramStart"/>
      <w:r w:rsidRPr="00B54F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 классе</w:t>
      </w:r>
      <w:proofErr w:type="gramEnd"/>
    </w:p>
    <w:p w:rsidR="00B54F77" w:rsidRPr="00B54F77" w:rsidRDefault="00B54F77" w:rsidP="00B5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учения базовый</w:t>
      </w: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Попова</w:t>
      </w:r>
    </w:p>
    <w:p w:rsidR="00B54F77" w:rsidRPr="00B54F77" w:rsidRDefault="00B54F77" w:rsidP="00B5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B54F77" w:rsidRPr="00B54F77" w:rsidRDefault="00B54F77" w:rsidP="00B54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77" w:rsidRPr="00B54F77" w:rsidRDefault="00B54F77" w:rsidP="00B5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4F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F77" w:rsidRPr="00B54F77" w:rsidRDefault="00B54F77" w:rsidP="00B54F7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54F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  -</w:t>
      </w:r>
      <w:proofErr w:type="gramEnd"/>
      <w:r w:rsidRPr="00B54F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 учебный год</w:t>
      </w:r>
    </w:p>
    <w:p w:rsidR="00717AA0" w:rsidRPr="00910BA5" w:rsidRDefault="00717AA0" w:rsidP="006849F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к рабочей программе дисциплины Окружающему миру </w:t>
      </w:r>
      <w:bookmarkStart w:id="0" w:name="_GoBack"/>
      <w:bookmarkEnd w:id="0"/>
    </w:p>
    <w:p w:rsidR="006849F3" w:rsidRPr="00910BA5" w:rsidRDefault="006849F3" w:rsidP="006849F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 3 классе </w:t>
      </w:r>
    </w:p>
    <w:p w:rsidR="006849F3" w:rsidRPr="00910BA5" w:rsidRDefault="006849F3" w:rsidP="006849F3">
      <w:pPr>
        <w:spacing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 xml:space="preserve">              Рабочая программа </w:t>
      </w:r>
      <w:r w:rsidRPr="00910BA5">
        <w:rPr>
          <w:rFonts w:ascii="Times New Roman" w:eastAsia="Calibri" w:hAnsi="Times New Roman" w:cs="Times New Roman"/>
          <w:bCs/>
          <w:iCs/>
          <w:sz w:val="24"/>
          <w:szCs w:val="24"/>
        </w:rPr>
        <w:t>по окружающему миру</w:t>
      </w:r>
      <w:r w:rsidR="00717AA0" w:rsidRPr="00910BA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3 классе</w:t>
      </w:r>
      <w:r w:rsidRPr="00910BA5">
        <w:rPr>
          <w:rFonts w:ascii="Times New Roman" w:eastAsia="Calibri" w:hAnsi="Times New Roman" w:cs="Times New Roman"/>
          <w:sz w:val="24"/>
          <w:szCs w:val="24"/>
        </w:rPr>
        <w:t xml:space="preserve"> разработана и составлена на основе Федерального Государственного образовательного стандарта начального общего образования, Основной общеобразовательной программы начального общег</w:t>
      </w:r>
      <w:r w:rsidR="00717AA0" w:rsidRPr="00910BA5">
        <w:rPr>
          <w:rFonts w:ascii="Times New Roman" w:eastAsia="Calibri" w:hAnsi="Times New Roman" w:cs="Times New Roman"/>
          <w:sz w:val="24"/>
          <w:szCs w:val="24"/>
        </w:rPr>
        <w:t xml:space="preserve">о образования МБОУ </w:t>
      </w:r>
      <w:proofErr w:type="spellStart"/>
      <w:r w:rsidR="00717AA0" w:rsidRPr="00910BA5">
        <w:rPr>
          <w:rFonts w:ascii="Times New Roman" w:eastAsia="Calibri" w:hAnsi="Times New Roman" w:cs="Times New Roman"/>
          <w:sz w:val="24"/>
          <w:szCs w:val="24"/>
        </w:rPr>
        <w:t>Исаевской</w:t>
      </w:r>
      <w:proofErr w:type="spellEnd"/>
      <w:r w:rsidR="00717AA0" w:rsidRPr="00910BA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910BA5">
        <w:rPr>
          <w:rFonts w:ascii="Times New Roman" w:eastAsia="Calibri" w:hAnsi="Times New Roman" w:cs="Times New Roman"/>
          <w:sz w:val="24"/>
          <w:szCs w:val="24"/>
        </w:rPr>
        <w:t>ОШ, авторской программы Плешакова А.А. М.: Просвещение, 2011 год и ориентирована на работу по учебно-методическому комплекту «Школа России» курса «Окружающий мир», утвержденной МО РФ в соответствии с требованиями ФГОС начального общего образования по учебнику «Окружающий мир» Плешаков А.А,  М.: Просвещение, 2013 год, входящего в Федеральный перечень учебников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9 – 2020 учебный год, утвержденный Приказом МО РФ № 576 от  08. 06.2015.</w:t>
      </w:r>
    </w:p>
    <w:p w:rsidR="006849F3" w:rsidRPr="00910BA5" w:rsidRDefault="006849F3" w:rsidP="00717AA0">
      <w:pPr>
        <w:spacing w:after="0" w:line="238" w:lineRule="auto"/>
        <w:ind w:righ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 xml:space="preserve">Программа адаптирована под детей 3 класса МБОУ </w:t>
      </w:r>
      <w:proofErr w:type="spellStart"/>
      <w:r w:rsidRPr="00910BA5">
        <w:rPr>
          <w:rFonts w:ascii="Times New Roman" w:eastAsia="Calibri" w:hAnsi="Times New Roman" w:cs="Times New Roman"/>
          <w:sz w:val="24"/>
          <w:szCs w:val="24"/>
        </w:rPr>
        <w:t>Исаевской</w:t>
      </w:r>
      <w:proofErr w:type="spellEnd"/>
      <w:r w:rsidRPr="00910BA5">
        <w:rPr>
          <w:rFonts w:ascii="Times New Roman" w:eastAsia="Calibri" w:hAnsi="Times New Roman" w:cs="Times New Roman"/>
          <w:sz w:val="24"/>
          <w:szCs w:val="24"/>
        </w:rPr>
        <w:t xml:space="preserve"> ООШ. В авторскую программу изменения не внесены.</w:t>
      </w:r>
    </w:p>
    <w:p w:rsidR="006849F3" w:rsidRPr="00910BA5" w:rsidRDefault="006849F3" w:rsidP="006849F3">
      <w:pPr>
        <w:spacing w:after="0" w:line="1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9F3" w:rsidRPr="00910BA5" w:rsidRDefault="006849F3" w:rsidP="006849F3">
      <w:pPr>
        <w:spacing w:line="17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849F3" w:rsidRPr="00910BA5" w:rsidRDefault="006849F3" w:rsidP="00717A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AA0" w:rsidRPr="00910BA5">
        <w:rPr>
          <w:rFonts w:ascii="Times New Roman" w:eastAsia="Times New Roman" w:hAnsi="Times New Roman" w:cs="Times New Roman"/>
          <w:b/>
          <w:sz w:val="24"/>
          <w:szCs w:val="24"/>
        </w:rPr>
        <w:t>Цели изучения учебного предмета</w:t>
      </w: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849F3" w:rsidRPr="00910BA5" w:rsidRDefault="00717AA0" w:rsidP="006849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849F3" w:rsidRPr="00910BA5">
        <w:rPr>
          <w:rFonts w:ascii="Times New Roman" w:eastAsia="Calibri" w:hAnsi="Times New Roman" w:cs="Times New Roman"/>
          <w:sz w:val="24"/>
          <w:szCs w:val="24"/>
        </w:rPr>
        <w:t xml:space="preserve">  Изучение курса «Окружающий мир» в начальной школе направлено на достижение следующих </w:t>
      </w:r>
      <w:r w:rsidR="006849F3" w:rsidRPr="00910BA5">
        <w:rPr>
          <w:rFonts w:ascii="Times New Roman" w:eastAsia="Calibri" w:hAnsi="Times New Roman" w:cs="Times New Roman"/>
          <w:b/>
          <w:bCs/>
          <w:sz w:val="24"/>
          <w:szCs w:val="24"/>
        </w:rPr>
        <w:t>целей:</w:t>
      </w:r>
    </w:p>
    <w:p w:rsidR="006849F3" w:rsidRPr="00910BA5" w:rsidRDefault="006849F3" w:rsidP="006849F3">
      <w:pPr>
        <w:spacing w:after="0" w:line="31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9F3" w:rsidRPr="00910BA5" w:rsidRDefault="006849F3" w:rsidP="006849F3">
      <w:pPr>
        <w:tabs>
          <w:tab w:val="left" w:pos="1540"/>
        </w:tabs>
        <w:spacing w:after="0" w:line="227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849F3" w:rsidRPr="00910BA5" w:rsidRDefault="006849F3" w:rsidP="006849F3">
      <w:pPr>
        <w:spacing w:after="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849F3" w:rsidRPr="00910BA5" w:rsidRDefault="006849F3" w:rsidP="006849F3">
      <w:pPr>
        <w:tabs>
          <w:tab w:val="left" w:pos="1540"/>
        </w:tabs>
        <w:spacing w:after="0"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6849F3" w:rsidRPr="00910BA5" w:rsidRDefault="006849F3" w:rsidP="006849F3">
      <w:pPr>
        <w:spacing w:after="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849F3" w:rsidRPr="00910BA5" w:rsidRDefault="006849F3" w:rsidP="006849F3">
      <w:pPr>
        <w:tabs>
          <w:tab w:val="left" w:pos="154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849F3" w:rsidRPr="00910BA5" w:rsidRDefault="006849F3" w:rsidP="006849F3">
      <w:pPr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9F3" w:rsidRPr="00910BA5" w:rsidRDefault="006849F3" w:rsidP="006849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ми задачами </w:t>
      </w:r>
      <w:r w:rsidRPr="00910BA5">
        <w:rPr>
          <w:rFonts w:ascii="Times New Roman" w:eastAsia="Calibri" w:hAnsi="Times New Roman" w:cs="Times New Roman"/>
          <w:sz w:val="24"/>
          <w:szCs w:val="24"/>
        </w:rPr>
        <w:t>реализации содержания курса являются:</w:t>
      </w:r>
    </w:p>
    <w:p w:rsidR="006849F3" w:rsidRPr="00910BA5" w:rsidRDefault="006849F3" w:rsidP="006849F3">
      <w:pPr>
        <w:spacing w:after="0" w:line="31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9F3" w:rsidRPr="00910BA5" w:rsidRDefault="006849F3" w:rsidP="006849F3">
      <w:pPr>
        <w:tabs>
          <w:tab w:val="left" w:pos="1540"/>
        </w:tabs>
        <w:spacing w:after="0"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6849F3" w:rsidRPr="00910BA5" w:rsidRDefault="006849F3" w:rsidP="006849F3">
      <w:pPr>
        <w:spacing w:after="0" w:line="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849F3" w:rsidRPr="00910BA5" w:rsidRDefault="006849F3" w:rsidP="006849F3">
      <w:pPr>
        <w:tabs>
          <w:tab w:val="left" w:pos="15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>- осознание ребёнком ценности, целостности и многообразия окружающего мира, своего места в нём;</w:t>
      </w:r>
    </w:p>
    <w:p w:rsidR="006849F3" w:rsidRPr="00910BA5" w:rsidRDefault="006849F3" w:rsidP="006849F3">
      <w:pPr>
        <w:spacing w:after="0" w:line="2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849F3" w:rsidRPr="00910BA5" w:rsidRDefault="006849F3" w:rsidP="006849F3">
      <w:pPr>
        <w:tabs>
          <w:tab w:val="left" w:pos="1540"/>
        </w:tabs>
        <w:spacing w:after="0"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6849F3" w:rsidRPr="00910BA5" w:rsidRDefault="006849F3" w:rsidP="006849F3">
      <w:pPr>
        <w:spacing w:after="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849F3" w:rsidRPr="00910BA5" w:rsidRDefault="006849F3" w:rsidP="006849F3">
      <w:pPr>
        <w:tabs>
          <w:tab w:val="left" w:pos="1540"/>
        </w:tabs>
        <w:spacing w:after="0" w:line="227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17AA0" w:rsidRPr="00910BA5" w:rsidRDefault="00717AA0" w:rsidP="006849F3">
      <w:pPr>
        <w:tabs>
          <w:tab w:val="left" w:pos="1540"/>
        </w:tabs>
        <w:spacing w:after="0" w:line="227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AA0" w:rsidRPr="00910BA5" w:rsidRDefault="00717AA0" w:rsidP="006849F3">
      <w:pPr>
        <w:tabs>
          <w:tab w:val="left" w:pos="1540"/>
        </w:tabs>
        <w:spacing w:after="0" w:line="227" w:lineRule="auto"/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.</w:t>
      </w:r>
    </w:p>
    <w:p w:rsidR="00717AA0" w:rsidRPr="00A24ADC" w:rsidRDefault="00717AA0" w:rsidP="00A24ADC">
      <w:pPr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изучение окружающего мира</w:t>
      </w:r>
      <w:r w:rsidR="00982191" w:rsidRPr="00A24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начальной школе отводится 70 часов</w:t>
      </w:r>
      <w:r w:rsidRPr="00A24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2 часа в неделю, </w:t>
      </w:r>
      <w:r w:rsidR="00982191" w:rsidRPr="00A24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 учебных недель.</w:t>
      </w:r>
      <w:r w:rsidRPr="00A24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4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AA0" w:rsidRDefault="00717AA0" w:rsidP="00717AA0">
      <w:pPr>
        <w:spacing w:line="237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2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ы контроля.</w:t>
      </w:r>
    </w:p>
    <w:p w:rsidR="00717AA0" w:rsidRPr="00A24ADC" w:rsidRDefault="00A24ADC" w:rsidP="00717AA0">
      <w:pPr>
        <w:spacing w:line="237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уровнем </w:t>
      </w:r>
      <w:proofErr w:type="gramStart"/>
      <w:r w:rsidRPr="009C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9C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едусматривает проведение тестовых работ</w:t>
      </w:r>
      <w:r w:rsidR="00E052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ы, групповая форма работы.</w:t>
      </w:r>
    </w:p>
    <w:p w:rsidR="00717AA0" w:rsidRPr="00A24ADC" w:rsidRDefault="00A24ADC" w:rsidP="00717AA0">
      <w:pPr>
        <w:spacing w:line="237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24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</w:t>
      </w:r>
      <w:proofErr w:type="spellEnd"/>
      <w:r w:rsidRPr="00A24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методический комплекс.</w:t>
      </w:r>
    </w:p>
    <w:p w:rsidR="00A04CD8" w:rsidRPr="00A04CD8" w:rsidRDefault="00A04CD8" w:rsidP="00A04CD8">
      <w:pPr>
        <w:tabs>
          <w:tab w:val="left" w:pos="1180"/>
        </w:tabs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CD8">
        <w:rPr>
          <w:rFonts w:ascii="Times New Roman" w:eastAsia="Times New Roman" w:hAnsi="Times New Roman" w:cs="Times New Roman"/>
          <w:sz w:val="24"/>
          <w:szCs w:val="24"/>
        </w:rPr>
        <w:t>Плешаков А.А. Окружающий мир: Рабочая тетрадь. 3 класс: В 2 ч.– М.: Просвещение, 2014</w:t>
      </w:r>
    </w:p>
    <w:p w:rsidR="00A04CD8" w:rsidRPr="00A04CD8" w:rsidRDefault="00A04CD8" w:rsidP="00A04CD8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CD8">
        <w:rPr>
          <w:rFonts w:ascii="Times New Roman" w:eastAsia="Times New Roman" w:hAnsi="Times New Roman" w:cs="Times New Roman"/>
          <w:sz w:val="24"/>
          <w:szCs w:val="24"/>
        </w:rPr>
        <w:t>Плешаков А.А. Окружающий мир: Учебник 3 класс: В 2 ч. – М.: Просвещение, 2014.</w:t>
      </w:r>
    </w:p>
    <w:p w:rsidR="00A04CD8" w:rsidRPr="00A04CD8" w:rsidRDefault="00A04CD8" w:rsidP="00A04CD8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4ADC" w:rsidRDefault="00A24ADC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0124" w:rsidRPr="00910BA5" w:rsidRDefault="00720124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28DF" w:rsidRPr="00910BA5" w:rsidRDefault="00EB73E7" w:rsidP="00EB73E7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ируемые </w:t>
      </w:r>
      <w:proofErr w:type="gramStart"/>
      <w:r w:rsidRPr="00910BA5">
        <w:rPr>
          <w:rFonts w:ascii="Times New Roman" w:eastAsia="Calibri" w:hAnsi="Times New Roman" w:cs="Times New Roman"/>
          <w:b/>
          <w:sz w:val="24"/>
          <w:szCs w:val="24"/>
        </w:rPr>
        <w:t>результаты  учебного</w:t>
      </w:r>
      <w:proofErr w:type="gramEnd"/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</w:t>
      </w:r>
    </w:p>
    <w:p w:rsidR="00EB73E7" w:rsidRPr="00910BA5" w:rsidRDefault="00EB73E7" w:rsidP="00EB73E7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10BA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</w:t>
      </w:r>
    </w:p>
    <w:p w:rsidR="00910BA5" w:rsidRPr="00910BA5" w:rsidRDefault="00910BA5" w:rsidP="00910BA5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>освоения учебного предмет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ми результатами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ения курса «Окружающий </w:t>
      </w:r>
      <w:proofErr w:type="gramStart"/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мир»  в</w:t>
      </w:r>
      <w:proofErr w:type="gramEnd"/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 – м классе является формирование следующих умений: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</w:t>
      </w:r>
      <w:r w:rsidRPr="0091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, как хорошие или плохие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авила поведения, делать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ор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ми</w:t>
      </w:r>
      <w:proofErr w:type="spellEnd"/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езультатами изучения курса «Окружающий мир» в 3-м классе является формирование следующих универсальных учебных действий:</w:t>
      </w:r>
    </w:p>
    <w:p w:rsidR="00910BA5" w:rsidRPr="00910BA5" w:rsidRDefault="00910BA5" w:rsidP="00910BA5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гулятивные УУД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10BA5" w:rsidRPr="00910BA5" w:rsidRDefault="00910BA5" w:rsidP="00910BA5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 УУД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ир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ировать факты и явления;</w:t>
      </w:r>
      <w:r w:rsidRPr="0091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ы явлений, событий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выводы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общения   знаний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составлять простой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научного текста.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представлять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ю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кста, таблицы, схемы.</w:t>
      </w:r>
    </w:p>
    <w:p w:rsidR="00910BA5" w:rsidRPr="00910BA5" w:rsidRDefault="00910BA5" w:rsidP="00910BA5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УД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я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казы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 и пытаться её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но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 аргументы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других, пытаться принимать другую точку зрения, быть готовым 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ить свою точку зрения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уважительно относиться к позиции другого, пытаться договариваться.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едметными результатами изучения курса «Окружающий мир»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 3-ем классе является формирование следующих умений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риводить примеры тел и веществ, твёрдых тел, жидкостей и газов, действий энергии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риводить примеры взаимосвязей между живой и неживой природой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объяснять значение круговорота веществ в природе и жизни человека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риводить примеры живых организмов разных «профессий»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еречислять особенности хвойных и цветковых растений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животных (насекомых, пауков, рыб, земноводных, пресмыкающихся, птиц, зверей), грибов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доказывать необходимость бережного отношения людей к живым организмам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знавать о жизни людей из исторического текста, карты и делать выводы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личать предметы и порядки, созданные людьми (культуру), от того, что создано природой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ъяснять, что такое общество, государство, история, демократия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году определять век, место события в прошлом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учиться объяснять своё отношение к родным и близким людям, к прошлому и настоящему родной страны.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</w:pPr>
      <w:r w:rsidRPr="00910B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  <w:t>Планируемые результаты освоения учебной программы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</w:pPr>
      <w:r w:rsidRPr="00910B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  <w:t>по предмету «Окружающий мир» к концу 3-го года обучения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результате изучения раздела «Человек и природа» 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научат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* 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характеризовать глобус, карту и план, и их условные обозначени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ходить на физической карте и глобусе материки и океаны, географические объекты и их названи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пределять объекты на географической карте с помощью условных зна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равнивать и различать формы земной поверхност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моделировать формы земной поверхности из глины и пластилин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проводить групповые наблюдения во время экскурсии «формы земной поверхности и водоемы»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зывать сравнивать и различать разные формы водоемов (океан, море, озеро, пруд, болото)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ходить на географической карте разные водоемы и определять их названи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характеризовать формы земной поверхност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риентироваться на местности при помощи компас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* приводить примеры вещест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равнивать и различать твердые тела, жидкости и газы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следовать свойства воды в ее трех агрегатных состояниях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следовать в группах свойства воздух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равнивать свойства воды и воздух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звлекать по заданию учителя необходимую информацию из учебника, хрестоматии и других дополнительных источни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характеризовать круговорот воды в природ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следовать в группах свойства полезных ископаемых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различать изученные полезные ископаемы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характеризовать природные сообществ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пытным путем выявить условия необходимые для жизни растений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пределить характер взаимоотношений человека и природы, находить примеры влияния человека на природу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помнить необходимость соблюдения правил поведения в лесу, на лугу и в пол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получат возможность научиться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амостоятельно наблюдать природу и ее состояни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звлекать необходимую информацию из книг и других источни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сознавать ценность природы и необходимость нести ответственность за ее сохранени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бнаружить простейшую взаимосвязь живой и неживой природы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выполнять правила безопасного поведения в лесу.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результате изучения раздела «Человек и общество» 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научат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описывать достопримечательности Московского Кремл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различать прошлое, настоящее и будущее: соотносить исторические события с датам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находить место изучаемого события на ленте времен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находить на карте города «Золотого кольца» и Санкт –Петербург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кать необходимую информацию из книг и других источни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получат возможность научить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* 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соотносить даты основания городов «Золотого кольца» России с датами правления великих князей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ходить на ленте времени место изученного исторического событи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проявлять уважение к правам и обязанностям гражданина страны   связанные с охраной природы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использовать дополнительные источники информации.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результате изучения раздела «Правила безопасного поведения» 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научат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* 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необходимость соблюдать правила безопасного поведения в лесу, у водоемов, во время купания летом, при переправе через водные пространств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понимать необходимость соблюдать правила безопасности в гололед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пользоваться простыми навыками самоконтроля и саморегулирования своего самочувствия при простуде.</w:t>
      </w:r>
    </w:p>
    <w:p w:rsidR="00910BA5" w:rsidRPr="00910BA5" w:rsidRDefault="00910BA5" w:rsidP="00910BA5">
      <w:pPr>
        <w:shd w:val="clear" w:color="auto" w:fill="FFFFFF"/>
        <w:tabs>
          <w:tab w:val="left" w:pos="1982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910BA5" w:rsidRPr="00910BA5" w:rsidRDefault="00910BA5" w:rsidP="00910BA5">
      <w:pPr>
        <w:shd w:val="clear" w:color="auto" w:fill="FFFFFF"/>
        <w:tabs>
          <w:tab w:val="left" w:pos="1982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ьзоваться простыми навыками самоконтроля и саморегулирования своего самочувствия при простуд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* соблюдать правила безопасного поведения в лесу, у водоемов, во время купания летом, при переправе через водные пространств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соблюдать правила безопасности в гололед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сознавать ценность природы и необходимость нести ответственность за ее сохранение.</w:t>
      </w:r>
      <w:r w:rsidRPr="00910B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 получит возможность узнать: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древнейшей истории человека, о первых государствах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истории Древней Руси, Московского государства, о событиях общественной и культурной жизни страны в изучаемые исторические периоды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особенностях быта, труда, духовно нравственных и культурных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людей в изучаемые исторические периоды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на выдающихся российских государственных деятелей (в изучаемый период): князья Владимир, Ярослав Мудрый, Александр Невский, Дмитрий Донской, царь Иван IV Грозный; Кузьма Минин, Дмитрий Пожарский, связанные с ними события и их влияние на историю нашего Отечества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истории и выдающихся людях родного края.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влияние на историю нашего Отечества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истории и выдающихся людях родного края.</w:t>
      </w:r>
    </w:p>
    <w:p w:rsidR="00604365" w:rsidRPr="00910BA5" w:rsidRDefault="00604365" w:rsidP="00910BA5">
      <w:pPr>
        <w:pStyle w:val="a4"/>
        <w:ind w:left="720"/>
        <w:jc w:val="center"/>
        <w:rPr>
          <w:b/>
        </w:rPr>
      </w:pPr>
      <w:r w:rsidRPr="00910BA5">
        <w:rPr>
          <w:b/>
        </w:rPr>
        <w:t>Место курса в учебном плане.</w:t>
      </w:r>
    </w:p>
    <w:p w:rsidR="00EB7A33" w:rsidRPr="00FD18B3" w:rsidRDefault="00604365" w:rsidP="00EB7A3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 МБОУ Исаевская ООШ на 2019 -2020 учебный год программа рассчитана на </w:t>
      </w:r>
      <w:r w:rsidR="00FD18B3"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EB7A33"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в расчете 2 часа в неде</w:t>
      </w:r>
      <w:r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. </w:t>
      </w:r>
    </w:p>
    <w:p w:rsidR="00604365" w:rsidRPr="00FD18B3" w:rsidRDefault="00EB7A33" w:rsidP="00EB7A33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Часть уроков выпадает на праздничные дни (</w:t>
      </w:r>
      <w:r w:rsidR="00FD18B3"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7D43D7"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</w:t>
      </w:r>
      <w:r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0г.). Темы, предусмотренные на праздничные даты, будут проведены за счет уплотнения учебного материал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EB73E7" w:rsidRPr="00910BA5" w:rsidRDefault="00EB73E7" w:rsidP="00EB73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ак устроен мир» (6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,,</w:t>
      </w:r>
      <w:proofErr w:type="gramEnd"/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суток, рассвет, закат, ветер, дождь, гроз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чва, её состав, значение для живой природы и для хозяйственной жизни человек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здел «Эта удивительная природа» (18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B73E7" w:rsidRPr="00910BA5" w:rsidRDefault="00EB73E7" w:rsidP="00EB7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здел «Мы и наше здоровье» (10ч)</w:t>
      </w:r>
    </w:p>
    <w:p w:rsidR="00EB73E7" w:rsidRPr="00910BA5" w:rsidRDefault="00EB73E7" w:rsidP="00910B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аздел «Наша безопасность» (7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жизни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</w:t>
      </w: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балкон, подоконник, лифт, стройплощадка, пустырь и т. д.). Правила безопасности при контактах с незнакомыми людьм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40014B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Раздел </w:t>
      </w:r>
      <w:proofErr w:type="gramStart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Чему</w:t>
      </w:r>
      <w:proofErr w:type="gramEnd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 экономика » (12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Раздел «Путешествия по городам и </w:t>
      </w:r>
      <w:proofErr w:type="gramStart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м »</w:t>
      </w:r>
      <w:proofErr w:type="gramEnd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5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B7A33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EB73E7" w:rsidRPr="00910BA5" w:rsidRDefault="00EB73E7" w:rsidP="00EB73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3E7" w:rsidRPr="00910BA5" w:rsidRDefault="0040014B" w:rsidP="00400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.</w:t>
      </w:r>
    </w:p>
    <w:p w:rsidR="00EB73E7" w:rsidRPr="00910BA5" w:rsidRDefault="00EB73E7" w:rsidP="00EB7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1057" w:type="dxa"/>
        <w:tblInd w:w="-1423" w:type="dxa"/>
        <w:tblLook w:val="04A0" w:firstRow="1" w:lastRow="0" w:firstColumn="1" w:lastColumn="0" w:noHBand="0" w:noVBand="1"/>
      </w:tblPr>
      <w:tblGrid>
        <w:gridCol w:w="709"/>
        <w:gridCol w:w="8789"/>
        <w:gridCol w:w="1559"/>
      </w:tblGrid>
      <w:tr w:rsidR="00982191" w:rsidRPr="00910BA5" w:rsidTr="009821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устроен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82191" w:rsidRPr="00910BA5" w:rsidTr="0098219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Мы и наше здоров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82191" w:rsidRPr="00910BA5" w:rsidTr="009821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82191" w:rsidRDefault="00982191" w:rsidP="00A04CD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982191" w:rsidRPr="00910BA5" w:rsidTr="00982191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82191" w:rsidRDefault="00982191" w:rsidP="00A04CD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FD18B3" w:rsidRDefault="00FD18B3" w:rsidP="00EB73E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8B3" w:rsidRPr="00910BA5" w:rsidRDefault="00FD18B3" w:rsidP="00EB73E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8DF" w:rsidRPr="00910BA5" w:rsidRDefault="00D528DF" w:rsidP="00D528DF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D528DF" w:rsidRPr="00910BA5" w:rsidRDefault="00D528DF" w:rsidP="00D528DF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363"/>
        <w:gridCol w:w="992"/>
      </w:tblGrid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четверть                          </w:t>
            </w:r>
          </w:p>
          <w:p w:rsidR="00604365" w:rsidRPr="00910BA5" w:rsidRDefault="00604365" w:rsidP="00D5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Богатства, отданные людя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экология. Тестовая 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в опасности!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а, вещества, частицы. </w:t>
            </w:r>
            <w:proofErr w:type="gramStart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ая  работа</w:t>
            </w:r>
            <w:proofErr w:type="gramEnd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веще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охрана.</w:t>
            </w:r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ая  работа</w:t>
            </w:r>
            <w:proofErr w:type="gramEnd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. </w:t>
            </w:r>
            <w:proofErr w:type="gramStart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ая  работа</w:t>
            </w:r>
            <w:proofErr w:type="gramEnd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я и круговорот воды</w:t>
            </w:r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ая  работа</w:t>
            </w:r>
            <w:proofErr w:type="gramEnd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те воду!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поч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растений. Экскур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и развитие раст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раст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живот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что ест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Разнообразие природы родного кра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и развитие живот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живот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арстве гриб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й круговорот жизни. Тестовая 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и наше здоров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м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ежная защита организ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а тела и дви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 питание. Проект «Школа кулинаро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 и кровообра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й предупреждать болез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за первое полугодие.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а безопасность </w:t>
            </w:r>
            <w:proofErr w:type="gramStart"/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2</w:t>
            </w:r>
            <w:proofErr w:type="gramEnd"/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 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нь, вода и га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путь был счастливы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. Экскурсия «Дорожные знаки в окрестностях школ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Кто нас защищае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и наша безопас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безопасность. Тес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его нужна эконом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богатства и труд людей – основа эконом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ые ископаемые. </w:t>
            </w:r>
            <w:proofErr w:type="gramStart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ая  работа</w:t>
            </w:r>
            <w:proofErr w:type="gramEnd"/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бывает промышлен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Экономика родного кра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день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и эк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экология. Тестовая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е кольцо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городов Золотого коль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Золотому коль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узей путешеств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ближайшие сосед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евере Европ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Бенилю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нтре Европ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юге Европ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за второе полугодие.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Путешествия по городам и стран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528DF" w:rsidRPr="00910BA5" w:rsidRDefault="00D528DF" w:rsidP="00D52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8DF" w:rsidRPr="00910BA5" w:rsidRDefault="00D528DF" w:rsidP="00D528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7AA0" w:rsidRPr="00910BA5" w:rsidRDefault="00717AA0" w:rsidP="00717AA0">
      <w:pPr>
        <w:spacing w:line="237" w:lineRule="auto"/>
        <w:ind w:firstLine="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7AA0" w:rsidRPr="00910BA5" w:rsidRDefault="00717AA0" w:rsidP="00717AA0">
      <w:pPr>
        <w:spacing w:line="237" w:lineRule="auto"/>
        <w:ind w:firstLine="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7AA0" w:rsidRPr="00910BA5" w:rsidRDefault="00717AA0" w:rsidP="00717AA0">
      <w:pPr>
        <w:spacing w:line="237" w:lineRule="auto"/>
        <w:ind w:firstLine="8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849F3" w:rsidRPr="00910BA5" w:rsidRDefault="006849F3" w:rsidP="006849F3">
      <w:pPr>
        <w:rPr>
          <w:rFonts w:ascii="Times New Roman" w:eastAsia="Symbol" w:hAnsi="Times New Roman" w:cs="Times New Roman"/>
          <w:sz w:val="24"/>
          <w:szCs w:val="24"/>
        </w:rPr>
      </w:pPr>
    </w:p>
    <w:sectPr w:rsidR="006849F3" w:rsidRPr="00910BA5" w:rsidSect="001D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52A"/>
    <w:multiLevelType w:val="hybridMultilevel"/>
    <w:tmpl w:val="CC0A388C"/>
    <w:lvl w:ilvl="0" w:tplc="D5B06378">
      <w:start w:val="1"/>
      <w:numFmt w:val="decimal"/>
      <w:lvlText w:val="%1."/>
      <w:lvlJc w:val="left"/>
    </w:lvl>
    <w:lvl w:ilvl="1" w:tplc="6F8CE810">
      <w:numFmt w:val="decimal"/>
      <w:lvlText w:val=""/>
      <w:lvlJc w:val="left"/>
    </w:lvl>
    <w:lvl w:ilvl="2" w:tplc="6EBA2D36">
      <w:numFmt w:val="decimal"/>
      <w:lvlText w:val=""/>
      <w:lvlJc w:val="left"/>
    </w:lvl>
    <w:lvl w:ilvl="3" w:tplc="D6924F00">
      <w:numFmt w:val="decimal"/>
      <w:lvlText w:val=""/>
      <w:lvlJc w:val="left"/>
    </w:lvl>
    <w:lvl w:ilvl="4" w:tplc="1166B640">
      <w:numFmt w:val="decimal"/>
      <w:lvlText w:val=""/>
      <w:lvlJc w:val="left"/>
    </w:lvl>
    <w:lvl w:ilvl="5" w:tplc="6DE8F842">
      <w:numFmt w:val="decimal"/>
      <w:lvlText w:val=""/>
      <w:lvlJc w:val="left"/>
    </w:lvl>
    <w:lvl w:ilvl="6" w:tplc="7DB4F73C">
      <w:numFmt w:val="decimal"/>
      <w:lvlText w:val=""/>
      <w:lvlJc w:val="left"/>
    </w:lvl>
    <w:lvl w:ilvl="7" w:tplc="563E164C">
      <w:numFmt w:val="decimal"/>
      <w:lvlText w:val=""/>
      <w:lvlJc w:val="left"/>
    </w:lvl>
    <w:lvl w:ilvl="8" w:tplc="D5165ED0">
      <w:numFmt w:val="decimal"/>
      <w:lvlText w:val=""/>
      <w:lvlJc w:val="left"/>
    </w:lvl>
  </w:abstractNum>
  <w:abstractNum w:abstractNumId="1">
    <w:nsid w:val="050B1E5B"/>
    <w:multiLevelType w:val="multilevel"/>
    <w:tmpl w:val="A698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C6208"/>
    <w:multiLevelType w:val="multilevel"/>
    <w:tmpl w:val="189A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0151C"/>
    <w:multiLevelType w:val="hybridMultilevel"/>
    <w:tmpl w:val="9F7E28F8"/>
    <w:lvl w:ilvl="0" w:tplc="5FF0F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0031"/>
    <w:multiLevelType w:val="multilevel"/>
    <w:tmpl w:val="EF2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23DF5"/>
    <w:multiLevelType w:val="multilevel"/>
    <w:tmpl w:val="311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92751"/>
    <w:multiLevelType w:val="hybridMultilevel"/>
    <w:tmpl w:val="E30CC7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D379E4"/>
    <w:multiLevelType w:val="hybridMultilevel"/>
    <w:tmpl w:val="FE048210"/>
    <w:lvl w:ilvl="0" w:tplc="0304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2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C8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0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62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AE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0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420733"/>
    <w:multiLevelType w:val="multilevel"/>
    <w:tmpl w:val="9B8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A0EF9"/>
    <w:multiLevelType w:val="multilevel"/>
    <w:tmpl w:val="44B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BA0D86"/>
    <w:multiLevelType w:val="multilevel"/>
    <w:tmpl w:val="0360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3"/>
    <w:rsid w:val="001D341D"/>
    <w:rsid w:val="002C0B9D"/>
    <w:rsid w:val="002C490F"/>
    <w:rsid w:val="00394A71"/>
    <w:rsid w:val="0040014B"/>
    <w:rsid w:val="00604365"/>
    <w:rsid w:val="006365D5"/>
    <w:rsid w:val="006849F3"/>
    <w:rsid w:val="00717AA0"/>
    <w:rsid w:val="00720124"/>
    <w:rsid w:val="007954AA"/>
    <w:rsid w:val="007B7404"/>
    <w:rsid w:val="007D43D7"/>
    <w:rsid w:val="00856F26"/>
    <w:rsid w:val="00910BA5"/>
    <w:rsid w:val="00982191"/>
    <w:rsid w:val="00A04CD8"/>
    <w:rsid w:val="00A24ADC"/>
    <w:rsid w:val="00B54F77"/>
    <w:rsid w:val="00BD5D55"/>
    <w:rsid w:val="00D528DF"/>
    <w:rsid w:val="00D72D13"/>
    <w:rsid w:val="00E0524E"/>
    <w:rsid w:val="00EB73E7"/>
    <w:rsid w:val="00EB7A33"/>
    <w:rsid w:val="00F418A6"/>
    <w:rsid w:val="00FC2063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4AD6D-9F5B-4BE7-BB2C-052B5833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28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34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0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1495-CC04-4945-A14E-B57CC3C1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6</cp:revision>
  <dcterms:created xsi:type="dcterms:W3CDTF">2019-08-28T08:19:00Z</dcterms:created>
  <dcterms:modified xsi:type="dcterms:W3CDTF">2019-09-23T06:54:00Z</dcterms:modified>
</cp:coreProperties>
</file>